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065941" w:rsidRDefault="00F6216E" w:rsidP="00065941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065941" w:rsidRDefault="00065941" w:rsidP="0006594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Listening Lesson Plan</w:t>
            </w:r>
          </w:p>
        </w:tc>
      </w:tr>
      <w:tr w:rsidR="00F6216E">
        <w:tc>
          <w:tcPr>
            <w:tcW w:w="9576" w:type="dxa"/>
          </w:tcPr>
          <w:p w:rsidR="00F6216E" w:rsidRPr="00065941" w:rsidRDefault="00065941" w:rsidP="000659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at do you </w:t>
            </w:r>
            <w:r w:rsidR="00532F03">
              <w:rPr>
                <w:rFonts w:ascii="Times New Roman" w:hAnsi="Times New Roman" w:cs="Times New Roman" w:hint="eastAsia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065941" w:rsidRDefault="00065941" w:rsidP="000659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el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065941" w:rsidRDefault="00065941" w:rsidP="000659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Pr="00065941" w:rsidRDefault="00065941" w:rsidP="00065941">
            <w:pPr>
              <w:spacing w:line="480" w:lineRule="auto"/>
              <w:ind w:firstLine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1B0D3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Pr="00065941" w:rsidRDefault="00065941" w:rsidP="000659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065941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46771C" w:rsidRPr="0046771C" w:rsidRDefault="00065941" w:rsidP="0046771C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ite board, board marker</w:t>
            </w:r>
          </w:p>
          <w:p w:rsidR="00065941" w:rsidRPr="00065941" w:rsidRDefault="00065941" w:rsidP="00065941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stening CD </w:t>
            </w:r>
          </w:p>
          <w:p w:rsidR="00065941" w:rsidRPr="0046771C" w:rsidRDefault="00065941" w:rsidP="00065941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ocabulary worksheets (14 copies)</w:t>
            </w:r>
          </w:p>
          <w:p w:rsidR="0046771C" w:rsidRPr="0046771C" w:rsidRDefault="0046771C" w:rsidP="00065941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prehension worksheets and pictures(14 copies)</w:t>
            </w:r>
          </w:p>
          <w:p w:rsidR="0046771C" w:rsidRPr="0046771C" w:rsidRDefault="0046771C" w:rsidP="00065941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alogue text</w:t>
            </w:r>
          </w:p>
          <w:p w:rsidR="00F6216E" w:rsidRPr="00532F03" w:rsidRDefault="0046771C" w:rsidP="00532F03">
            <w:pPr>
              <w:pStyle w:val="af5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ding</w:t>
            </w:r>
            <w:r w:rsidR="00802DA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Jobs 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ticle (14 copies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46771C" w:rsidRDefault="00E73033" w:rsidP="0046771C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 w:rsidRPr="0046771C">
              <w:rPr>
                <w:sz w:val="24"/>
                <w:szCs w:val="24"/>
              </w:rPr>
              <w:t>Aims:</w:t>
            </w:r>
          </w:p>
          <w:p w:rsidR="0046771C" w:rsidRDefault="0046771C" w:rsidP="0046771C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be able to understand complex conversation between two people</w:t>
            </w:r>
          </w:p>
          <w:p w:rsidR="0046771C" w:rsidRDefault="0046771C" w:rsidP="0046771C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be able to communicate and to receive or give information</w:t>
            </w:r>
          </w:p>
          <w:p w:rsidR="0046771C" w:rsidRDefault="0046771C" w:rsidP="0046771C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learn new vocabulary and descriptions about jobs</w:t>
            </w:r>
          </w:p>
          <w:p w:rsidR="0046771C" w:rsidRDefault="0046771C" w:rsidP="0046771C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be able to practice listening from the short conversation with various accents</w:t>
            </w:r>
          </w:p>
          <w:p w:rsidR="0046771C" w:rsidRDefault="0046771C" w:rsidP="0046771C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be able to practice speaking through discussing with each other</w:t>
            </w:r>
          </w:p>
          <w:p w:rsidR="00F6216E" w:rsidRPr="00532F03" w:rsidRDefault="0046771C" w:rsidP="00532F03">
            <w:pPr>
              <w:pStyle w:val="af5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tudents will familiarize using the simple present Wh-questions by using the word do and do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46771C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6771C" w:rsidRPr="00802DA5" w:rsidRDefault="00802DA5" w:rsidP="0046771C">
            <w:pPr>
              <w:pStyle w:val="af5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ding: Vocabulary worksheets and article</w:t>
            </w:r>
          </w:p>
          <w:p w:rsidR="00802DA5" w:rsidRPr="00802DA5" w:rsidRDefault="00802DA5" w:rsidP="0046771C">
            <w:pPr>
              <w:pStyle w:val="af5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ing: the speak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versation about opinions of jobs</w:t>
            </w:r>
          </w:p>
          <w:p w:rsidR="00802DA5" w:rsidRPr="00802DA5" w:rsidRDefault="00802DA5" w:rsidP="0046771C">
            <w:pPr>
              <w:pStyle w:val="af5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aking: prediction, comparing answers with partner and group work</w:t>
            </w:r>
          </w:p>
          <w:p w:rsidR="00F6216E" w:rsidRPr="00532F03" w:rsidRDefault="00802DA5" w:rsidP="00532F03">
            <w:pPr>
              <w:pStyle w:val="af5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riting: answering the vocabulary sheet and comprehension question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802DA5" w:rsidRDefault="00E73033" w:rsidP="00802DA5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802DA5" w:rsidRDefault="00802DA5" w:rsidP="00802DA5">
            <w:pPr>
              <w:pStyle w:val="af5"/>
              <w:numPr>
                <w:ilvl w:val="0"/>
                <w:numId w:val="4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xis: describing themselves when they are in various jobs situations</w:t>
            </w:r>
          </w:p>
          <w:p w:rsidR="00802DA5" w:rsidRDefault="00802DA5" w:rsidP="00802DA5">
            <w:pPr>
              <w:pStyle w:val="af5"/>
              <w:numPr>
                <w:ilvl w:val="0"/>
                <w:numId w:val="4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unction: self-PR and build confidence</w:t>
            </w:r>
          </w:p>
          <w:p w:rsidR="00F6216E" w:rsidRPr="00532F03" w:rsidRDefault="00802DA5" w:rsidP="00532F03">
            <w:pPr>
              <w:pStyle w:val="af5"/>
              <w:numPr>
                <w:ilvl w:val="0"/>
                <w:numId w:val="4"/>
              </w:numPr>
              <w:spacing w:line="48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ammar: by answering the questions through Comprehension worksheets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0153D">
        <w:tc>
          <w:tcPr>
            <w:tcW w:w="9576" w:type="dxa"/>
          </w:tcPr>
          <w:p w:rsidR="00F6216E" w:rsidRDefault="00E73033" w:rsidP="00802DA5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802DA5" w:rsidRPr="00802DA5" w:rsidRDefault="00802DA5" w:rsidP="00802DA5">
            <w:pPr>
              <w:pStyle w:val="af5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an predict their opinions from different types of job</w:t>
            </w:r>
          </w:p>
          <w:p w:rsidR="00802DA5" w:rsidRPr="0090153D" w:rsidRDefault="0090153D" w:rsidP="00802DA5">
            <w:pPr>
              <w:pStyle w:val="af5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know what a job is?</w:t>
            </w:r>
          </w:p>
          <w:p w:rsidR="00F6216E" w:rsidRPr="00532F03" w:rsidRDefault="0090153D" w:rsidP="00532F03">
            <w:pPr>
              <w:pStyle w:val="af5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different jobs positions through a real life experience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90153D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62E8B" w:rsidRDefault="00662E8B" w:rsidP="00662E8B">
            <w:pPr>
              <w:pStyle w:val="af5"/>
              <w:spacing w:line="480" w:lineRule="auto"/>
              <w:ind w:leftChars="0" w:firstLine="105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may have trouble to pick up the details from listening</w:t>
            </w:r>
          </w:p>
          <w:p w:rsidR="00662E8B" w:rsidRDefault="00662E8B" w:rsidP="00662E8B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unk the listening(pause-play-pause-play)</w:t>
            </w:r>
          </w:p>
          <w:p w:rsidR="00662E8B" w:rsidRDefault="00662E8B" w:rsidP="00662E8B">
            <w:pPr>
              <w:spacing w:line="480" w:lineRule="auto"/>
              <w:ind w:firstLineChars="400" w:firstLine="96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62E8B">
              <w:rPr>
                <w:rFonts w:ascii="Times New Roman" w:hAnsi="Times New Roman" w:cs="Times New Roman" w:hint="eastAsia"/>
                <w:sz w:val="24"/>
                <w:szCs w:val="24"/>
              </w:rPr>
              <w:t>Students may not be able to follow the passage easily</w:t>
            </w:r>
          </w:p>
          <w:p w:rsidR="00662E8B" w:rsidRDefault="00662E8B" w:rsidP="00662E8B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Let them listen to the track again until they get the idea of the content</w:t>
            </w:r>
          </w:p>
          <w:p w:rsidR="00662E8B" w:rsidRDefault="00662E8B" w:rsidP="00662E8B">
            <w:pPr>
              <w:spacing w:line="480" w:lineRule="auto"/>
              <w:ind w:left="905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may need more time to work on the adjectives and vocabulary</w:t>
            </w:r>
          </w:p>
          <w:p w:rsidR="00662E8B" w:rsidRDefault="00662E8B" w:rsidP="00662E8B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it takes longer than 5 minutes, </w:t>
            </w:r>
            <w:r w:rsidR="00BE0FAF">
              <w:rPr>
                <w:rFonts w:ascii="Times New Roman" w:hAnsi="Times New Roman" w:cs="Times New Roman" w:hint="eastAsia"/>
                <w:sz w:val="24"/>
                <w:szCs w:val="24"/>
              </w:rPr>
              <w:t>cut answer-checking short by orally sharing your answers instead of writing on the board</w:t>
            </w:r>
          </w:p>
          <w:p w:rsidR="00BE0FAF" w:rsidRDefault="00BE0FAF" w:rsidP="00BE0FAF">
            <w:pPr>
              <w:spacing w:line="480" w:lineRule="auto"/>
              <w:ind w:left="905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f time is short</w:t>
            </w:r>
          </w:p>
          <w:p w:rsidR="00BE0FAF" w:rsidRDefault="00BE0FAF" w:rsidP="00BE0FAF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ut post-activity discussion short and ask 2~3 students to share their opinion about what is their ideal job?</w:t>
            </w:r>
          </w:p>
          <w:p w:rsidR="00BE0FAF" w:rsidRDefault="00BE0FAF" w:rsidP="00BE0FAF">
            <w:pPr>
              <w:pStyle w:val="af5"/>
              <w:spacing w:line="480" w:lineRule="auto"/>
              <w:ind w:leftChars="0" w:left="1705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E0FA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students finish their tasks earlier than anticipated, </w:t>
            </w:r>
          </w:p>
          <w:p w:rsidR="00F6216E" w:rsidRPr="00532F03" w:rsidRDefault="00BE0FAF" w:rsidP="00532F03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k as many students as possible about their idea of what a job is, and 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their ideal job is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BE0FAF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BE0FAF" w:rsidRPr="00BE0FAF" w:rsidRDefault="00BE0FAF" w:rsidP="00BE0FAF">
            <w:pPr>
              <w:pStyle w:val="af5"/>
              <w:numPr>
                <w:ilvl w:val="0"/>
                <w:numId w:val="13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ESOL Student work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ing Lis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6216E" w:rsidRPr="00532F03" w:rsidRDefault="00BE0FAF" w:rsidP="00532F03">
            <w:pPr>
              <w:pStyle w:val="af5"/>
              <w:numPr>
                <w:ilvl w:val="0"/>
                <w:numId w:val="13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terchange Students Book </w:t>
            </w:r>
            <w:r w:rsidR="006355FA">
              <w:rPr>
                <w:rFonts w:ascii="Times New Roman" w:hAnsi="Times New Roman" w:cs="Times New Roman" w:hint="eastAsia"/>
                <w:sz w:val="24"/>
                <w:szCs w:val="24"/>
              </w:rPr>
              <w:t>by Jack Richard</w:t>
            </w:r>
            <w:r w:rsidR="00532F0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B0D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pter 8 page 53</w:t>
            </w:r>
          </w:p>
        </w:tc>
      </w:tr>
    </w:tbl>
    <w:p w:rsidR="00F6216E" w:rsidRDefault="00F6216E">
      <w:pPr>
        <w:spacing w:line="240" w:lineRule="auto"/>
      </w:pPr>
    </w:p>
    <w:p w:rsidR="00F6216E" w:rsidRDefault="00E73033" w:rsidP="00532F03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1985"/>
        <w:gridCol w:w="6241"/>
      </w:tblGrid>
      <w:tr w:rsidR="00F6216E">
        <w:tc>
          <w:tcPr>
            <w:tcW w:w="9576" w:type="dxa"/>
            <w:gridSpan w:val="3"/>
          </w:tcPr>
          <w:p w:rsidR="00F6216E" w:rsidRDefault="00E73033" w:rsidP="006355FA">
            <w:pPr>
              <w:spacing w:line="240" w:lineRule="auto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Tr="00590CC2">
        <w:trPr>
          <w:trHeight w:val="328"/>
        </w:trPr>
        <w:tc>
          <w:tcPr>
            <w:tcW w:w="9576" w:type="dxa"/>
            <w:gridSpan w:val="3"/>
          </w:tcPr>
          <w:p w:rsidR="00B82BD4" w:rsidRPr="00B82BD4" w:rsidRDefault="00E73033" w:rsidP="00221773">
            <w:pPr>
              <w:tabs>
                <w:tab w:val="left" w:pos="762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6355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oard, </w:t>
            </w:r>
            <w:r w:rsidR="00590CC2">
              <w:rPr>
                <w:rFonts w:ascii="Times New Roman" w:hAnsi="Times New Roman" w:cs="Times New Roman" w:hint="eastAsia"/>
                <w:sz w:val="24"/>
                <w:szCs w:val="24"/>
              </w:rPr>
              <w:t>Board pen</w:t>
            </w:r>
          </w:p>
        </w:tc>
      </w:tr>
      <w:tr w:rsidR="00221773" w:rsidTr="00876B5A">
        <w:trPr>
          <w:trHeight w:val="2070"/>
        </w:trPr>
        <w:tc>
          <w:tcPr>
            <w:tcW w:w="1350" w:type="dxa"/>
          </w:tcPr>
          <w:p w:rsidR="00221773" w:rsidRPr="006355FA" w:rsidRDefault="00221773" w:rsidP="006355F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Time</w:t>
            </w:r>
          </w:p>
          <w:p w:rsidR="00221773" w:rsidRPr="006355FA" w:rsidRDefault="00221773" w:rsidP="006355F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min</w:t>
            </w:r>
          </w:p>
        </w:tc>
        <w:tc>
          <w:tcPr>
            <w:tcW w:w="1985" w:type="dxa"/>
          </w:tcPr>
          <w:p w:rsidR="00221773" w:rsidRPr="00532F03" w:rsidRDefault="00221773" w:rsidP="00532F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t Up</w:t>
            </w:r>
          </w:p>
          <w:p w:rsidR="00221773" w:rsidRPr="006355FA" w:rsidRDefault="00221773" w:rsidP="006355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  <w:p w:rsidR="00221773" w:rsidRPr="00532F03" w:rsidRDefault="00221773" w:rsidP="0087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221773" w:rsidRDefault="00221773" w:rsidP="00221773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cedure:</w:t>
            </w:r>
          </w:p>
          <w:p w:rsidR="00221773" w:rsidRDefault="00221773" w:rsidP="00221773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i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eryone. How was your weekend? </w:t>
            </w:r>
            <w:r w:rsidR="00590CC2">
              <w:rPr>
                <w:rFonts w:ascii="Times New Roman" w:hAnsi="Times New Roman" w:cs="Times New Roman" w:hint="eastAsia"/>
                <w:sz w:val="24"/>
                <w:szCs w:val="24"/>
              </w:rPr>
              <w:t>May I know who among of you are working? Here</w:t>
            </w:r>
            <w:r w:rsidR="00590C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90C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my question: Can you define job? What is it? Anyone, can give me three </w:t>
            </w:r>
            <w:r w:rsidR="00590CC2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r w:rsidR="00590C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job?</w:t>
            </w:r>
          </w:p>
          <w:p w:rsidR="00590CC2" w:rsidRDefault="00590CC2" w:rsidP="00221773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licit the key words and write them on the board)</w:t>
            </w:r>
          </w:p>
          <w:p w:rsidR="00221773" w:rsidRDefault="00590CC2" w:rsidP="0089289A">
            <w:pPr>
              <w:spacing w:line="48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K, so today, we will listen to the two persons who are talking about his job. But first, we will learn some vocabulary words with their description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1985"/>
        <w:gridCol w:w="6241"/>
      </w:tblGrid>
      <w:tr w:rsidR="00F6216E">
        <w:tc>
          <w:tcPr>
            <w:tcW w:w="9576" w:type="dxa"/>
            <w:gridSpan w:val="3"/>
          </w:tcPr>
          <w:p w:rsidR="00F6216E" w:rsidRDefault="00E73033" w:rsidP="00590CC2">
            <w:pPr>
              <w:spacing w:line="240" w:lineRule="auto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Pr="00590CC2" w:rsidRDefault="00E73033" w:rsidP="00590CC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Materials:</w:t>
            </w:r>
            <w:r w:rsidR="00590CC2">
              <w:rPr>
                <w:rFonts w:hint="eastAsia"/>
                <w:sz w:val="24"/>
                <w:szCs w:val="24"/>
              </w:rPr>
              <w:t xml:space="preserve">  </w:t>
            </w:r>
            <w:r w:rsidR="00590CC2">
              <w:rPr>
                <w:rFonts w:ascii="Times New Roman" w:hAnsi="Times New Roman" w:cs="Times New Roman" w:hint="eastAsia"/>
                <w:sz w:val="24"/>
                <w:szCs w:val="24"/>
              </w:rPr>
              <w:t>Vocabulary Worksheets, Pictures to describe</w:t>
            </w:r>
          </w:p>
        </w:tc>
      </w:tr>
      <w:tr w:rsidR="00590CC2" w:rsidTr="00590CC2">
        <w:trPr>
          <w:trHeight w:val="2553"/>
        </w:trPr>
        <w:tc>
          <w:tcPr>
            <w:tcW w:w="1350" w:type="dxa"/>
          </w:tcPr>
          <w:p w:rsidR="00590CC2" w:rsidRDefault="00590CC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590CC2" w:rsidRDefault="00590CC2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min</w:t>
            </w: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Pr="00DB375A" w:rsidRDefault="00876B5A" w:rsidP="00590C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Pr="00240DB9" w:rsidRDefault="00876B5A" w:rsidP="00590C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5A" w:rsidRPr="00590CC2" w:rsidRDefault="00876B5A" w:rsidP="00590C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min</w:t>
            </w:r>
          </w:p>
          <w:p w:rsidR="00590CC2" w:rsidRDefault="00590CC2">
            <w:pPr>
              <w:spacing w:line="240" w:lineRule="auto"/>
            </w:pPr>
          </w:p>
          <w:p w:rsidR="00590CC2" w:rsidRDefault="00590CC2">
            <w:pPr>
              <w:spacing w:line="240" w:lineRule="auto"/>
            </w:pPr>
          </w:p>
          <w:p w:rsidR="00590CC2" w:rsidRDefault="00590CC2">
            <w:pPr>
              <w:spacing w:line="240" w:lineRule="auto"/>
            </w:pPr>
          </w:p>
          <w:p w:rsidR="00590CC2" w:rsidRDefault="00590CC2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Pr="002D6403" w:rsidRDefault="00DB375A" w:rsidP="002D64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03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Default="00DB375A" w:rsidP="00876B5A">
            <w:pPr>
              <w:spacing w:line="240" w:lineRule="auto"/>
              <w:rPr>
                <w:rFonts w:hint="eastAsia"/>
              </w:rPr>
            </w:pPr>
          </w:p>
          <w:p w:rsidR="00DB375A" w:rsidRPr="002D6403" w:rsidRDefault="002D6403" w:rsidP="002D64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min</w:t>
            </w:r>
          </w:p>
        </w:tc>
        <w:tc>
          <w:tcPr>
            <w:tcW w:w="1985" w:type="dxa"/>
          </w:tcPr>
          <w:p w:rsidR="00590CC2" w:rsidRDefault="00590CC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t Up</w:t>
            </w:r>
          </w:p>
          <w:p w:rsidR="00590CC2" w:rsidRDefault="00590CC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  <w:r w:rsidR="006D5462">
              <w:rPr>
                <w:rFonts w:hint="eastAsia"/>
                <w:sz w:val="24"/>
                <w:szCs w:val="24"/>
              </w:rPr>
              <w:t xml:space="preserve">   </w:t>
            </w: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590CC2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dividually 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r work</w:t>
            </w: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D6403" w:rsidRPr="002D6403" w:rsidRDefault="002D6403" w:rsidP="006D54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DB375A" w:rsidRDefault="00DB37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DB375A" w:rsidRPr="006D5462" w:rsidRDefault="00DB375A" w:rsidP="006D54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</w:tc>
        <w:tc>
          <w:tcPr>
            <w:tcW w:w="6241" w:type="dxa"/>
          </w:tcPr>
          <w:p w:rsidR="00590CC2" w:rsidRDefault="00590CC2" w:rsidP="00590CC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rocedure:</w:t>
            </w:r>
          </w:p>
          <w:p w:rsidR="00590CC2" w:rsidRPr="00DB375A" w:rsidRDefault="00590CC2" w:rsidP="00DB375A">
            <w:pPr>
              <w:pStyle w:val="af5"/>
              <w:numPr>
                <w:ilvl w:val="0"/>
                <w:numId w:val="15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37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Job </w:t>
            </w:r>
            <w:r w:rsidR="006D5462" w:rsidRPr="00DB375A">
              <w:rPr>
                <w:rFonts w:ascii="Times New Roman" w:hAnsi="Times New Roman" w:cs="Times New Roman" w:hint="eastAsia"/>
                <w:sz w:val="24"/>
                <w:szCs w:val="24"/>
              </w:rPr>
              <w:t>description: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Instruction: Work individ</w:t>
            </w:r>
            <w:r w:rsidR="008B2DAB">
              <w:rPr>
                <w:rFonts w:ascii="Times New Roman" w:hAnsi="Times New Roman" w:cs="Times New Roman" w:hint="eastAsia"/>
                <w:sz w:val="24"/>
                <w:szCs w:val="24"/>
              </w:rPr>
              <w:t>ually. Write the letter of the correct answer in the blanks. Time limit: 3 minutes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istribute the worksheet)</w:t>
            </w:r>
          </w:p>
          <w:p w:rsidR="006D5462" w:rsidRPr="00DB375A" w:rsidRDefault="006D5462" w:rsidP="00DB375A">
            <w:pPr>
              <w:pStyle w:val="af5"/>
              <w:numPr>
                <w:ilvl w:val="0"/>
                <w:numId w:val="14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375A">
              <w:rPr>
                <w:rFonts w:ascii="Times New Roman" w:hAnsi="Times New Roman" w:cs="Times New Roman" w:hint="eastAsia"/>
                <w:sz w:val="24"/>
                <w:szCs w:val="24"/>
              </w:rPr>
              <w:t>Demonstration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r example: Look at no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urity gu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B2D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So put letter </w:t>
            </w:r>
            <w:r w:rsidR="008B2DA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2DAB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8B2DA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B2D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blank.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Q: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Who are you working with?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much time left?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they have much time?</w:t>
            </w: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D5462" w:rsidRDefault="006D5462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nitor the students discreetly. Answer if they have some </w:t>
            </w:r>
            <w:r w:rsidR="00876B5A">
              <w:rPr>
                <w:rFonts w:ascii="Times New Roman" w:hAnsi="Times New Roman" w:cs="Times New Roman" w:hint="eastAsia"/>
                <w:sz w:val="24"/>
                <w:szCs w:val="24"/>
              </w:rPr>
              <w:t>questions. Give time warning. 1 minute left.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 flexible with time. If possible, give one minute more. 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 answer: Let students speak the correct answer of each numbers. (no.1 already did by the teacher)</w:t>
            </w: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76B5A" w:rsidRDefault="00876B5A" w:rsidP="006D5462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right.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proceed to another activity. I want you to think one possible adjective that best describes in each job. And I want you to share it with your partner. And try to discuss why you think like that? I will give you 3 minutes for it.</w:t>
            </w:r>
          </w:p>
          <w:p w:rsidR="00876B5A" w:rsidRPr="006D5462" w:rsidRDefault="00876B5A" w:rsidP="006D54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51" w:rsidRPr="004E6B51" w:rsidRDefault="00DB375A" w:rsidP="004E6B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03">
              <w:rPr>
                <w:rFonts w:ascii="Times New Roman" w:hAnsi="Times New Roman" w:cs="Times New Roman"/>
                <w:sz w:val="24"/>
                <w:szCs w:val="24"/>
              </w:rPr>
              <w:t>Monitor discreetly with the students. If they have some questions, feel free to help them. And give some examples for them if they having hard time to describe each job.</w:t>
            </w:r>
          </w:p>
          <w:p w:rsidR="00DB375A" w:rsidRDefault="00DB375A" w:rsidP="00DB375A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ructions:</w:t>
            </w:r>
          </w:p>
          <w:p w:rsidR="00DB375A" w:rsidRDefault="00DB375A" w:rsidP="00DB375A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want you guys to write down on the board one adjective in each of the following jobs.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short why you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hink it best describes on it.</w:t>
            </w:r>
            <w:r w:rsidR="00CA1B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o through their adjective one by one.</w:t>
            </w:r>
          </w:p>
          <w:p w:rsidR="00DB375A" w:rsidRDefault="00DB375A" w:rsidP="00DB375A">
            <w:pPr>
              <w:pStyle w:val="af5"/>
              <w:numPr>
                <w:ilvl w:val="0"/>
                <w:numId w:val="15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diction:</w:t>
            </w:r>
          </w:p>
          <w:p w:rsidR="00DB375A" w:rsidRDefault="00DB375A" w:rsidP="004E6B51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ructions:</w:t>
            </w:r>
          </w:p>
          <w:p w:rsidR="00DB375A" w:rsidRDefault="00CA1B3C" w:rsidP="004E6B51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ok at the pictures on the board. There are 4 women who dress according to their jobs. 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your 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ss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m? What do you think of their personality? </w:t>
            </w:r>
          </w:p>
          <w:p w:rsidR="00590CC2" w:rsidRDefault="00CA1B3C" w:rsidP="004E6B51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how the picture one by on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y to describe 1-2 words on each picture.</w:t>
            </w:r>
          </w:p>
          <w:p w:rsidR="00590CC2" w:rsidRPr="00CA1B3C" w:rsidRDefault="00CA1B3C" w:rsidP="004E6B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 your predictions as you listen through the conversation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101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1985"/>
        <w:gridCol w:w="6786"/>
      </w:tblGrid>
      <w:tr w:rsidR="00F6216E" w:rsidTr="0089289A">
        <w:trPr>
          <w:trHeight w:val="417"/>
        </w:trPr>
        <w:tc>
          <w:tcPr>
            <w:tcW w:w="10121" w:type="dxa"/>
            <w:gridSpan w:val="3"/>
          </w:tcPr>
          <w:p w:rsidR="00F6216E" w:rsidRDefault="00E73033" w:rsidP="00CA1B3C">
            <w:pPr>
              <w:spacing w:line="240" w:lineRule="auto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Tr="00240DB9">
        <w:tc>
          <w:tcPr>
            <w:tcW w:w="10121" w:type="dxa"/>
            <w:gridSpan w:val="3"/>
          </w:tcPr>
          <w:p w:rsidR="00F6216E" w:rsidRPr="00CA1B3C" w:rsidRDefault="00E73033" w:rsidP="00CA1B3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CA1B3C">
              <w:rPr>
                <w:rFonts w:ascii="Times New Roman" w:hAnsi="Times New Roman" w:cs="Times New Roman" w:hint="eastAsia"/>
                <w:sz w:val="24"/>
                <w:szCs w:val="24"/>
              </w:rPr>
              <w:t>CD, Dialogue script, Questionnaire</w:t>
            </w:r>
          </w:p>
        </w:tc>
      </w:tr>
      <w:tr w:rsidR="00CA1B3C" w:rsidTr="00240DB9">
        <w:trPr>
          <w:trHeight w:val="4577"/>
        </w:trPr>
        <w:tc>
          <w:tcPr>
            <w:tcW w:w="1350" w:type="dxa"/>
          </w:tcPr>
          <w:p w:rsidR="00CA1B3C" w:rsidRDefault="00CA1B3C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240DB9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9289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808F4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Pr="00240DB9" w:rsidRDefault="00BA367D" w:rsidP="00240D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 min</w:t>
            </w:r>
          </w:p>
          <w:p w:rsidR="00240DB9" w:rsidRPr="00240DB9" w:rsidRDefault="00240DB9" w:rsidP="00240D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3C" w:rsidRDefault="00CA1B3C">
            <w:pPr>
              <w:spacing w:line="240" w:lineRule="auto"/>
            </w:pPr>
          </w:p>
          <w:p w:rsidR="00CA1B3C" w:rsidRDefault="00CA1B3C">
            <w:pPr>
              <w:spacing w:line="240" w:lineRule="auto"/>
            </w:pPr>
          </w:p>
          <w:p w:rsidR="00CA1B3C" w:rsidRDefault="00CA1B3C">
            <w:pPr>
              <w:spacing w:line="240" w:lineRule="auto"/>
            </w:pPr>
          </w:p>
          <w:p w:rsidR="00CA1B3C" w:rsidRDefault="00CA1B3C">
            <w:pPr>
              <w:spacing w:line="240" w:lineRule="auto"/>
            </w:pPr>
          </w:p>
          <w:p w:rsidR="00CA1B3C" w:rsidRDefault="00CA1B3C" w:rsidP="00240DB9">
            <w:pPr>
              <w:spacing w:line="240" w:lineRule="auto"/>
              <w:rPr>
                <w:rFonts w:hint="eastAsia"/>
              </w:rPr>
            </w:pPr>
          </w:p>
          <w:p w:rsidR="002A6F7A" w:rsidRDefault="002A6F7A" w:rsidP="00240DB9">
            <w:pPr>
              <w:spacing w:line="240" w:lineRule="auto"/>
              <w:rPr>
                <w:rFonts w:hint="eastAsia"/>
              </w:rPr>
            </w:pPr>
          </w:p>
          <w:p w:rsidR="002A6F7A" w:rsidRDefault="002A6F7A" w:rsidP="00240DB9">
            <w:pPr>
              <w:spacing w:line="240" w:lineRule="auto"/>
              <w:rPr>
                <w:rFonts w:hint="eastAsia"/>
              </w:rPr>
            </w:pPr>
          </w:p>
          <w:p w:rsidR="002A6F7A" w:rsidRDefault="002A6F7A" w:rsidP="00240DB9">
            <w:pPr>
              <w:spacing w:line="240" w:lineRule="auto"/>
              <w:rPr>
                <w:rFonts w:hint="eastAsia"/>
              </w:rPr>
            </w:pPr>
          </w:p>
          <w:p w:rsidR="002A6F7A" w:rsidRDefault="002A6F7A" w:rsidP="002A6F7A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A6F7A" w:rsidRDefault="002A6F7A" w:rsidP="002A6F7A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A6F7A" w:rsidRDefault="002A6F7A" w:rsidP="002A6F7A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A6F7A" w:rsidRPr="002A6F7A" w:rsidRDefault="002A6F7A" w:rsidP="002A6F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min</w:t>
            </w:r>
          </w:p>
        </w:tc>
        <w:tc>
          <w:tcPr>
            <w:tcW w:w="1985" w:type="dxa"/>
          </w:tcPr>
          <w:p w:rsidR="00CA1B3C" w:rsidRDefault="00CA1B3C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t Up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</w:t>
            </w:r>
            <w:r w:rsidR="00BA36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lass</w:t>
            </w: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F6E30" w:rsidRPr="00240DB9" w:rsidRDefault="00FF6E30" w:rsidP="00240DB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</w:tc>
        <w:tc>
          <w:tcPr>
            <w:tcW w:w="6786" w:type="dxa"/>
          </w:tcPr>
          <w:p w:rsidR="00CA1B3C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rocedure:</w:t>
            </w:r>
          </w:p>
          <w:p w:rsidR="00240DB9" w:rsidRDefault="00240DB9" w:rsidP="00240DB9">
            <w:pPr>
              <w:pStyle w:val="af5"/>
              <w:numPr>
                <w:ilvl w:val="0"/>
                <w:numId w:val="16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ing for the Main Idea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ructions: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t all your pens down. Think about your first impression of the speaker. What is his/her work? 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Q: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ere are they?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you think about them?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Play the CD without stopping)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Do you want to listen again?</w:t>
            </w:r>
          </w:p>
          <w:p w:rsidR="00240DB9" w:rsidRDefault="00240DB9" w:rsidP="00240DB9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 </w:t>
            </w:r>
            <w:r w:rsidRPr="00240DB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m listen one to two more time.</w:t>
            </w:r>
          </w:p>
          <w:p w:rsidR="00240DB9" w:rsidRDefault="00240DB9" w:rsidP="00240DB9">
            <w:pPr>
              <w:pStyle w:val="af5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 </w:t>
            </w:r>
            <w:r w:rsidRPr="00240DB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m share their thoughts.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40DB9">
              <w:rPr>
                <w:rFonts w:ascii="Times New Roman" w:hAnsi="Times New Roman" w:cs="Times New Roman" w:hint="eastAsia"/>
                <w:sz w:val="24"/>
                <w:szCs w:val="24"/>
              </w:rPr>
              <w:t>What do you think about the speaker?</w:t>
            </w:r>
          </w:p>
          <w:p w:rsidR="00240DB9" w:rsidRDefault="00240DB9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is his job</w:t>
            </w:r>
            <w:r w:rsidR="00FF6E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? </w:t>
            </w: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dentify the pictures. </w:t>
            </w:r>
          </w:p>
          <w:p w:rsidR="00FF6E30" w:rsidRDefault="00FF6E30" w:rsidP="00240DB9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pare your thoughts from the prediction (if done.)</w:t>
            </w:r>
          </w:p>
          <w:p w:rsidR="00FF6E30" w:rsidRDefault="00FF6E30" w:rsidP="00FF6E30">
            <w:pPr>
              <w:pStyle w:val="af5"/>
              <w:numPr>
                <w:ilvl w:val="0"/>
                <w:numId w:val="16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ing for Details</w:t>
            </w:r>
          </w:p>
          <w:p w:rsidR="00FF6E30" w:rsidRDefault="00FF6E30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ructions:</w:t>
            </w:r>
          </w:p>
          <w:p w:rsidR="002A6F7A" w:rsidRDefault="002A6F7A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want you read the dialogue script and practice it speaking with your partner. Role-play it together with your partner. </w:t>
            </w:r>
          </w:p>
          <w:p w:rsidR="002A6F7A" w:rsidRDefault="002A6F7A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 Distribute the dialogue text)</w:t>
            </w:r>
          </w:p>
          <w:p w:rsidR="002A6F7A" w:rsidRDefault="002A6F7A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 limit: 3 minutes</w:t>
            </w:r>
          </w:p>
          <w:p w:rsidR="00FF6E30" w:rsidRDefault="00FF6E30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listen one more time from the audio. After that, we will try to answer together the comprehension questions in the questionnaire?</w:t>
            </w:r>
          </w:p>
          <w:p w:rsidR="00FF6E30" w:rsidRDefault="00FF6E30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Q</w:t>
            </w:r>
          </w:p>
          <w:p w:rsidR="00FF6E30" w:rsidRDefault="00FF6E30" w:rsidP="003939E3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at are we supposed to do? </w:t>
            </w:r>
          </w:p>
          <w:p w:rsidR="00FF6E30" w:rsidRDefault="00FF6E30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 we working alone?</w:t>
            </w:r>
          </w:p>
          <w:p w:rsidR="00FF6E30" w:rsidRDefault="00FF6E30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 Distribute the worksheet)</w:t>
            </w:r>
          </w:p>
          <w:p w:rsidR="00FF6E30" w:rsidRDefault="00BA367D" w:rsidP="00FF6E30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y to answer together what is in the questionnaire.</w:t>
            </w:r>
          </w:p>
          <w:p w:rsidR="00240DB9" w:rsidRPr="004E6B51" w:rsidRDefault="00BA367D" w:rsidP="004E6B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 follow-up questions if needed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1843"/>
        <w:gridCol w:w="6383"/>
      </w:tblGrid>
      <w:tr w:rsidR="00F6216E">
        <w:tc>
          <w:tcPr>
            <w:tcW w:w="9576" w:type="dxa"/>
            <w:gridSpan w:val="3"/>
          </w:tcPr>
          <w:p w:rsidR="00F6216E" w:rsidRPr="002A6F7A" w:rsidRDefault="00E73033" w:rsidP="00BA367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Pr="002A6F7A" w:rsidRDefault="00E73033" w:rsidP="00050696">
            <w:pPr>
              <w:tabs>
                <w:tab w:val="left" w:pos="214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A6F7A">
              <w:rPr>
                <w:rFonts w:hint="eastAsia"/>
                <w:sz w:val="24"/>
                <w:szCs w:val="24"/>
              </w:rPr>
              <w:t xml:space="preserve"> </w:t>
            </w:r>
            <w:r w:rsidR="0089289A">
              <w:rPr>
                <w:rFonts w:ascii="Times New Roman" w:hAnsi="Times New Roman" w:cs="Times New Roman" w:hint="eastAsia"/>
                <w:sz w:val="24"/>
                <w:szCs w:val="24"/>
              </w:rPr>
              <w:t>Reading article and a sheet of paper</w:t>
            </w:r>
          </w:p>
        </w:tc>
      </w:tr>
      <w:tr w:rsidR="002A6F7A" w:rsidTr="002A6F7A">
        <w:trPr>
          <w:trHeight w:val="3312"/>
        </w:trPr>
        <w:tc>
          <w:tcPr>
            <w:tcW w:w="1350" w:type="dxa"/>
          </w:tcPr>
          <w:p w:rsidR="002A6F7A" w:rsidRDefault="002A6F7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050696" w:rsidRDefault="00050696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min</w:t>
            </w:r>
          </w:p>
          <w:p w:rsidR="0089289A" w:rsidRDefault="0089289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Pr="00050696" w:rsidRDefault="0089289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min</w:t>
            </w:r>
          </w:p>
          <w:p w:rsidR="002A6F7A" w:rsidRPr="00050696" w:rsidRDefault="002A6F7A" w:rsidP="002A6F7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6F7A" w:rsidRDefault="002A6F7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9289A" w:rsidRPr="0089289A" w:rsidRDefault="0089289A" w:rsidP="0089289A">
            <w:pPr>
              <w:tabs>
                <w:tab w:val="center" w:pos="4680"/>
                <w:tab w:val="right" w:pos="9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7A" w:rsidRDefault="002A6F7A" w:rsidP="0005069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843" w:type="dxa"/>
          </w:tcPr>
          <w:p w:rsidR="002A6F7A" w:rsidRDefault="002A6F7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  <w:p w:rsidR="00050696" w:rsidRDefault="00050696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9289A" w:rsidRPr="00050696" w:rsidRDefault="0089289A" w:rsidP="0005069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</w:tc>
        <w:tc>
          <w:tcPr>
            <w:tcW w:w="6383" w:type="dxa"/>
          </w:tcPr>
          <w:p w:rsidR="002A6F7A" w:rsidRDefault="00050696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cedure:</w:t>
            </w:r>
          </w:p>
          <w:p w:rsidR="00050696" w:rsidRPr="00D10F3E" w:rsidRDefault="00050696" w:rsidP="00D10F3E">
            <w:pPr>
              <w:pStyle w:val="af5"/>
              <w:numPr>
                <w:ilvl w:val="0"/>
                <w:numId w:val="14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10F3E">
              <w:rPr>
                <w:rFonts w:ascii="Times New Roman" w:hAnsi="Times New Roman" w:cs="Times New Roman" w:hint="eastAsia"/>
                <w:sz w:val="24"/>
                <w:szCs w:val="24"/>
              </w:rPr>
              <w:t>Instructions:</w:t>
            </w:r>
          </w:p>
          <w:p w:rsidR="00050696" w:rsidRDefault="00050696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will gonna give you a piece of paper. Think of a short description of a job, but 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 write the name of a job. Teacher will gonna read it in the class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 the students guess what kind of job it is.</w:t>
            </w: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want you to read the article about jobs. And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try to guess who said these things. </w:t>
            </w:r>
          </w:p>
          <w:p w:rsidR="0089289A" w:rsidRDefault="0089289A" w:rsidP="00050696">
            <w:pPr>
              <w:spacing w:line="48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 Distribut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050696" w:rsidRDefault="00050696" w:rsidP="00D10F3E">
            <w:pPr>
              <w:pStyle w:val="af5"/>
              <w:numPr>
                <w:ilvl w:val="0"/>
                <w:numId w:val="14"/>
              </w:numPr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10F3E">
              <w:rPr>
                <w:rFonts w:ascii="Times New Roman" w:hAnsi="Times New Roman" w:cs="Times New Roman" w:hint="eastAsia"/>
                <w:sz w:val="24"/>
                <w:szCs w:val="24"/>
              </w:rPr>
              <w:t>Conclude lesson</w:t>
            </w:r>
            <w:r w:rsidR="00D10F3E" w:rsidRPr="00D10F3E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  <w:p w:rsidR="00D10F3E" w:rsidRDefault="00D10F3E" w:rsidP="00D10F3E">
            <w:pPr>
              <w:pStyle w:val="af5"/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now the different kinds of job and describing them using the adjective words.</w:t>
            </w:r>
          </w:p>
          <w:p w:rsidR="004E6B51" w:rsidRDefault="00D10F3E" w:rsidP="00BE17B8">
            <w:pPr>
              <w:pStyle w:val="af5"/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mprove their listening skills and speaking skills.</w:t>
            </w:r>
          </w:p>
          <w:p w:rsidR="00BE17B8" w:rsidRPr="00BE17B8" w:rsidRDefault="00BE17B8" w:rsidP="00BE17B8">
            <w:pPr>
              <w:pStyle w:val="af5"/>
              <w:spacing w:line="48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E6B51" w:rsidRPr="00050696" w:rsidRDefault="004E6B51" w:rsidP="00D10F3E">
            <w:pPr>
              <w:pStyle w:val="af5"/>
              <w:spacing w:line="48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LL DONE. HAVE A GREAT DAY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>
      <w:pPr>
        <w:spacing w:before="100" w:after="100" w:line="240" w:lineRule="auto"/>
        <w:jc w:val="center"/>
        <w:rPr>
          <w:rFonts w:hint="eastAsia"/>
        </w:rPr>
      </w:pPr>
    </w:p>
    <w:p w:rsidR="003939E3" w:rsidRDefault="003939E3">
      <w:pPr>
        <w:spacing w:before="100" w:after="100" w:line="240" w:lineRule="auto"/>
        <w:jc w:val="center"/>
        <w:rPr>
          <w:rFonts w:hint="eastAsia"/>
        </w:rPr>
      </w:pPr>
    </w:p>
    <w:p w:rsidR="003939E3" w:rsidRDefault="003939E3">
      <w:pPr>
        <w:spacing w:before="100" w:after="100" w:line="240" w:lineRule="auto"/>
        <w:jc w:val="center"/>
        <w:rPr>
          <w:rFonts w:hint="eastAsia"/>
        </w:rPr>
      </w:pPr>
    </w:p>
    <w:p w:rsidR="003939E3" w:rsidRDefault="003939E3">
      <w:pPr>
        <w:spacing w:before="100" w:after="100" w:line="240" w:lineRule="auto"/>
        <w:jc w:val="center"/>
        <w:rPr>
          <w:rFonts w:hint="eastAsia"/>
        </w:rPr>
      </w:pPr>
    </w:p>
    <w:p w:rsidR="003939E3" w:rsidRDefault="003939E3">
      <w:pPr>
        <w:spacing w:before="100" w:after="100" w:line="240" w:lineRule="auto"/>
        <w:jc w:val="center"/>
        <w:rPr>
          <w:rFonts w:hint="eastAsia"/>
        </w:rPr>
      </w:pPr>
    </w:p>
    <w:p w:rsidR="003939E3" w:rsidRDefault="003939E3">
      <w:pPr>
        <w:spacing w:before="100" w:after="100" w:line="240" w:lineRule="auto"/>
        <w:jc w:val="center"/>
        <w:rPr>
          <w:rFonts w:hint="eastAsia"/>
        </w:rPr>
      </w:pPr>
    </w:p>
    <w:p w:rsidR="00FB27D7" w:rsidRDefault="00FB27D7" w:rsidP="00FB27D7">
      <w:pPr>
        <w:spacing w:before="100" w:after="100" w:line="360" w:lineRule="auto"/>
        <w:rPr>
          <w:rFonts w:ascii="Times New Roman" w:hAnsi="Times New Roman" w:cs="Times New Roman" w:hint="eastAsia"/>
          <w:sz w:val="40"/>
          <w:szCs w:val="40"/>
        </w:rPr>
      </w:pPr>
      <w:r w:rsidRPr="00E801FA">
        <w:rPr>
          <w:rFonts w:ascii="Times New Roman" w:hAnsi="Times New Roman" w:cs="Times New Roman" w:hint="eastAsia"/>
          <w:sz w:val="40"/>
          <w:szCs w:val="40"/>
        </w:rPr>
        <w:lastRenderedPageBreak/>
        <w:t xml:space="preserve">Worksheet no.1 </w:t>
      </w:r>
    </w:p>
    <w:p w:rsidR="00AB1B25" w:rsidRDefault="008B2DAB" w:rsidP="00FB27D7">
      <w:pPr>
        <w:spacing w:before="100" w:after="100" w:line="360" w:lineRule="auto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Choose your answer inside the box.</w:t>
      </w:r>
    </w:p>
    <w:p w:rsidR="00F521CD" w:rsidRDefault="00F521CD" w:rsidP="00FB27D7">
      <w:pPr>
        <w:spacing w:before="100" w:after="100" w:line="360" w:lineRule="auto"/>
        <w:rPr>
          <w:rFonts w:ascii="Times New Roman" w:hAnsi="Times New Roman" w:cs="Times New Roman" w:hint="eastAsia"/>
          <w:sz w:val="40"/>
          <w:szCs w:val="40"/>
        </w:rPr>
      </w:pP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1. </w:t>
      </w: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 w:hint="eastAsia"/>
          <w:sz w:val="32"/>
          <w:szCs w:val="32"/>
        </w:rPr>
        <w:t>ecurity guard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2. </w:t>
      </w:r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 w:hint="eastAsia"/>
          <w:sz w:val="32"/>
          <w:szCs w:val="32"/>
        </w:rPr>
        <w:t>ilot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3. </w:t>
      </w: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 w:hint="eastAsia"/>
          <w:sz w:val="32"/>
          <w:szCs w:val="32"/>
        </w:rPr>
        <w:t>inger</w:t>
      </w:r>
    </w:p>
    <w:p w:rsidR="00F521CD" w:rsidRPr="008B2DAB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4. 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 w:hint="eastAsia"/>
          <w:sz w:val="32"/>
          <w:szCs w:val="32"/>
        </w:rPr>
        <w:t>hef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5. 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 w:hint="eastAsia"/>
          <w:sz w:val="32"/>
          <w:szCs w:val="32"/>
        </w:rPr>
        <w:t>octor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6. </w:t>
      </w: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 w:hint="eastAsia"/>
          <w:sz w:val="32"/>
          <w:szCs w:val="32"/>
        </w:rPr>
        <w:t>urse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_7. </w:t>
      </w: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 w:hint="eastAsia"/>
          <w:sz w:val="32"/>
          <w:szCs w:val="32"/>
        </w:rPr>
        <w:t>eacher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____8. 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 w:hint="eastAsia"/>
          <w:sz w:val="32"/>
          <w:szCs w:val="32"/>
        </w:rPr>
        <w:t>ctress</w: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34.3pt;margin-top:7.5pt;width:502.3pt;height:250.3pt;z-index:251658240">
            <v:textbox>
              <w:txbxContent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erson who teaches especially in a school.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qualified practitioner of medicine 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woman who acts in a play, film, stage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erson employed to protect a company against intruders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erson who operates and controls of an aircraft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erson who sings, especially trained for vocalist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rofessional cook in a restaurant or a hotel</w:t>
                  </w:r>
                </w:p>
                <w:p w:rsidR="00CA6294" w:rsidRPr="008B2DAB" w:rsidRDefault="00CA6294" w:rsidP="00F521CD">
                  <w:pPr>
                    <w:pStyle w:val="af5"/>
                    <w:numPr>
                      <w:ilvl w:val="0"/>
                      <w:numId w:val="19"/>
                    </w:numPr>
                    <w:ind w:leftChars="0"/>
                    <w:rPr>
                      <w:sz w:val="32"/>
                      <w:szCs w:val="32"/>
                    </w:rPr>
                  </w:pPr>
                  <w:r w:rsidRPr="008B2DAB">
                    <w:rPr>
                      <w:sz w:val="32"/>
                      <w:szCs w:val="32"/>
                    </w:rPr>
                    <w:t>A</w:t>
                  </w:r>
                  <w:r w:rsidRPr="008B2DAB">
                    <w:rPr>
                      <w:rFonts w:hint="eastAsia"/>
                      <w:sz w:val="32"/>
                      <w:szCs w:val="32"/>
                    </w:rPr>
                    <w:t xml:space="preserve"> person trained to care for the sick</w:t>
                  </w:r>
                </w:p>
              </w:txbxContent>
            </v:textbox>
          </v:shape>
        </w:pict>
      </w: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</w:p>
    <w:p w:rsid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 w:hint="eastAsia"/>
          <w:sz w:val="32"/>
          <w:szCs w:val="32"/>
        </w:rPr>
      </w:pPr>
    </w:p>
    <w:p w:rsidR="00F521CD" w:rsidRPr="00F521CD" w:rsidRDefault="00F521CD" w:rsidP="00F521CD">
      <w:pPr>
        <w:spacing w:before="100" w:after="100" w:line="360" w:lineRule="auto"/>
        <w:ind w:firstLine="150"/>
        <w:rPr>
          <w:rFonts w:ascii="Times New Roman" w:hAnsi="Times New Roman" w:cs="Times New Roman"/>
          <w:sz w:val="32"/>
          <w:szCs w:val="32"/>
        </w:rPr>
      </w:pPr>
    </w:p>
    <w:p w:rsidR="00F521CD" w:rsidRDefault="00F521CD" w:rsidP="00FB27D7">
      <w:pPr>
        <w:spacing w:before="100" w:after="100" w:line="360" w:lineRule="auto"/>
        <w:rPr>
          <w:rFonts w:ascii="Times New Roman" w:hAnsi="Times New Roman" w:cs="Times New Roman" w:hint="eastAsia"/>
          <w:sz w:val="32"/>
          <w:szCs w:val="32"/>
        </w:rPr>
      </w:pPr>
    </w:p>
    <w:p w:rsidR="00F521CD" w:rsidRPr="00F521CD" w:rsidRDefault="00F521CD" w:rsidP="00F521CD">
      <w:pPr>
        <w:spacing w:before="100" w:after="100" w:line="360" w:lineRule="auto"/>
        <w:rPr>
          <w:rFonts w:ascii="Times New Roman" w:hAnsi="Times New Roman" w:cs="Times New Roman"/>
          <w:sz w:val="32"/>
          <w:szCs w:val="32"/>
        </w:rPr>
      </w:pPr>
    </w:p>
    <w:p w:rsidR="003939E3" w:rsidRDefault="003939E3" w:rsidP="008B2DAB">
      <w:pPr>
        <w:spacing w:before="100" w:after="100" w:line="240" w:lineRule="auto"/>
        <w:rPr>
          <w:rFonts w:ascii="Times New Roman" w:hAnsi="Times New Roman" w:cs="Times New Roman" w:hint="eastAsia"/>
          <w:sz w:val="28"/>
          <w:szCs w:val="28"/>
        </w:rPr>
      </w:pPr>
    </w:p>
    <w:p w:rsid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lastRenderedPageBreak/>
        <w:t>Worksheet no. 2</w:t>
      </w:r>
    </w:p>
    <w:p w:rsid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40"/>
          <w:szCs w:val="40"/>
        </w:rPr>
      </w:pPr>
    </w:p>
    <w:p w:rsidR="008B2DAB" w:rsidRP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8B2DAB">
        <w:rPr>
          <w:rFonts w:ascii="Times New Roman" w:hAnsi="Times New Roman" w:cs="Times New Roman" w:hint="eastAsia"/>
          <w:sz w:val="40"/>
          <w:szCs w:val="40"/>
        </w:rPr>
        <w:t>Questionnaire:</w:t>
      </w:r>
    </w:p>
    <w:p w:rsid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rite your answers on the blanks provided for.</w:t>
      </w:r>
    </w:p>
    <w:p w:rsidR="008B2DAB" w:rsidRDefault="008B2DAB" w:rsidP="008B2DAB">
      <w:pPr>
        <w:spacing w:before="100" w:after="100" w:line="240" w:lineRule="auto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</w:p>
    <w:p w:rsidR="008B2DAB" w:rsidRDefault="008B2DAB" w:rsidP="008B2DAB">
      <w:pPr>
        <w:pStyle w:val="af5"/>
        <w:numPr>
          <w:ilvl w:val="0"/>
          <w:numId w:val="20"/>
        </w:numPr>
        <w:spacing w:before="100" w:after="100" w:line="240" w:lineRule="auto"/>
        <w:ind w:leftChars="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hat is Bob</w:t>
      </w:r>
      <w:r>
        <w:rPr>
          <w:rFonts w:ascii="Times New Roman" w:hAnsi="Times New Roman" w:cs="Times New Roman"/>
          <w:sz w:val="36"/>
          <w:szCs w:val="36"/>
        </w:rPr>
        <w:t>’</w:t>
      </w:r>
      <w:r>
        <w:rPr>
          <w:rFonts w:ascii="Times New Roman" w:hAnsi="Times New Roman" w:cs="Times New Roman" w:hint="eastAsia"/>
          <w:sz w:val="36"/>
          <w:szCs w:val="36"/>
        </w:rPr>
        <w:t>s job?</w:t>
      </w:r>
    </w:p>
    <w:p w:rsidR="008B2DAB" w:rsidRDefault="008B2DAB" w:rsidP="008B2DAB">
      <w:pPr>
        <w:pStyle w:val="af5"/>
        <w:numPr>
          <w:ilvl w:val="0"/>
          <w:numId w:val="20"/>
        </w:numPr>
        <w:spacing w:before="100" w:after="100" w:line="240" w:lineRule="auto"/>
        <w:ind w:leftChars="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ho is he talking to?</w:t>
      </w:r>
    </w:p>
    <w:p w:rsidR="008B2DAB" w:rsidRDefault="008B2DAB" w:rsidP="008B2DAB">
      <w:pPr>
        <w:pStyle w:val="af5"/>
        <w:numPr>
          <w:ilvl w:val="0"/>
          <w:numId w:val="20"/>
        </w:numPr>
        <w:spacing w:before="100" w:after="100" w:line="240" w:lineRule="auto"/>
        <w:ind w:leftChars="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hat are the days he is working?</w:t>
      </w:r>
    </w:p>
    <w:p w:rsidR="008B2DAB" w:rsidRDefault="008B2DAB" w:rsidP="008B2DAB">
      <w:pPr>
        <w:pStyle w:val="af5"/>
        <w:numPr>
          <w:ilvl w:val="0"/>
          <w:numId w:val="20"/>
        </w:numPr>
        <w:spacing w:before="100" w:after="100" w:line="240" w:lineRule="auto"/>
        <w:ind w:leftChars="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How many hours does he work?</w:t>
      </w:r>
    </w:p>
    <w:p w:rsidR="008B2DAB" w:rsidRDefault="008B2DAB" w:rsidP="008B2DAB">
      <w:pPr>
        <w:pStyle w:val="af5"/>
        <w:numPr>
          <w:ilvl w:val="0"/>
          <w:numId w:val="20"/>
        </w:numPr>
        <w:spacing w:before="100" w:after="100" w:line="240" w:lineRule="auto"/>
        <w:ind w:leftChars="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hat kind of restaurant he work?</w:t>
      </w: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lastRenderedPageBreak/>
        <w:t>Dialogue script:</w:t>
      </w:r>
    </w:p>
    <w:p w:rsidR="008B2DAB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6"/>
          <w:szCs w:val="36"/>
        </w:rPr>
      </w:pPr>
    </w:p>
    <w:p w:rsidR="008B2DAB" w:rsidRPr="00CA6294" w:rsidRDefault="008B2DAB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  <w:r w:rsidRPr="00CA6294">
        <w:rPr>
          <w:rFonts w:ascii="Times New Roman" w:hAnsi="Times New Roman" w:cs="Times New Roman" w:hint="eastAsia"/>
          <w:sz w:val="40"/>
          <w:szCs w:val="40"/>
        </w:rPr>
        <w:t>My new job.</w:t>
      </w:r>
    </w:p>
    <w:p w:rsidR="008B2DAB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 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sten to the conversation. Check the correct picture of  Bob.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Guess what Jenny? I have a new job.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Congratulation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, Bob! Where do you work?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At the French restaurant on Center Street.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Oh, I know that place. Ther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a singer at that restaurant on weekends</w:t>
      </w:r>
      <w:r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 w:hint="eastAsia"/>
          <w:sz w:val="32"/>
          <w:szCs w:val="32"/>
        </w:rPr>
        <w:t>,  So, are you a waiter?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No, 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m the chef!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The chef? Wow! So, when do you work?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I work on Fridays, Saturdays, and Sundays.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Great! What time do you start work?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I start work at 4p.m.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At four in the afternoon? That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late. Do you work late, too?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Yes. It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a very busy restaurant. I usually finish at one in the morning.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Jenny: One A.M.? Wow! What do you do after work?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Bob: I go home and sleep! I like my job, but after work 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m always tired! </w:t>
      </w:r>
    </w:p>
    <w:p w:rsid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</w:p>
    <w:p w:rsidR="00CA6294" w:rsidRPr="00CA6294" w:rsidRDefault="00CA6294" w:rsidP="00CA6294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32"/>
          <w:szCs w:val="32"/>
        </w:rPr>
      </w:pP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lastRenderedPageBreak/>
        <w:t xml:space="preserve">Hand-out no.1 </w:t>
      </w: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</w:p>
    <w:p w:rsidR="00CA6294" w:rsidRDefault="00CA6294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Pictures:</w:t>
      </w:r>
    </w:p>
    <w:p w:rsidR="001B0D3C" w:rsidRDefault="001B0D3C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</w:p>
    <w:p w:rsidR="001B0D3C" w:rsidRDefault="001B0D3C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</w:p>
    <w:p w:rsidR="001B0D3C" w:rsidRDefault="00086EF9" w:rsidP="008B2DAB">
      <w:pPr>
        <w:pStyle w:val="af5"/>
        <w:spacing w:before="100" w:after="100" w:line="240" w:lineRule="auto"/>
        <w:ind w:leftChars="0" w:left="760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</w:rPr>
        <w:drawing>
          <wp:inline distT="0" distB="0" distL="0" distR="0">
            <wp:extent cx="5943600" cy="2110740"/>
            <wp:effectExtent l="19050" t="0" r="0" b="0"/>
            <wp:docPr id="6" name="그림 5" descr="20170328_2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8_2137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9" w:rsidRDefault="00086EF9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lastRenderedPageBreak/>
        <w:t>Worksheet no.3</w:t>
      </w:r>
    </w:p>
    <w:p w:rsidR="00494148" w:rsidRDefault="00494148" w:rsidP="00494148">
      <w:pPr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  </w:t>
      </w:r>
    </w:p>
    <w:p w:rsidR="00494148" w:rsidRPr="00494148" w:rsidRDefault="00494148" w:rsidP="0049414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  Reading Article:</w:t>
      </w:r>
    </w:p>
    <w:p w:rsidR="00086EF9" w:rsidRPr="00086EF9" w:rsidRDefault="00086EF9" w:rsidP="00086EF9">
      <w:pPr>
        <w:rPr>
          <w:rFonts w:ascii="Times New Roman" w:hAnsi="Times New Roman" w:cs="Times New Roman"/>
          <w:sz w:val="40"/>
          <w:szCs w:val="40"/>
        </w:rPr>
      </w:pPr>
    </w:p>
    <w:p w:rsidR="00086EF9" w:rsidRPr="00086EF9" w:rsidRDefault="00086EF9" w:rsidP="00086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5015230"/>
            <wp:effectExtent l="19050" t="0" r="0" b="0"/>
            <wp:docPr id="5" name="그림 1" descr="20170328_2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8_2136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9" w:rsidRPr="00086EF9" w:rsidRDefault="00086EF9" w:rsidP="00086EF9">
      <w:pPr>
        <w:rPr>
          <w:rFonts w:ascii="Times New Roman" w:hAnsi="Times New Roman" w:cs="Times New Roman"/>
          <w:sz w:val="40"/>
          <w:szCs w:val="40"/>
        </w:rPr>
      </w:pPr>
    </w:p>
    <w:p w:rsidR="00086EF9" w:rsidRPr="00086EF9" w:rsidRDefault="00086EF9" w:rsidP="00086EF9">
      <w:pPr>
        <w:rPr>
          <w:rFonts w:ascii="Times New Roman" w:hAnsi="Times New Roman" w:cs="Times New Roman"/>
          <w:sz w:val="40"/>
          <w:szCs w:val="40"/>
        </w:rPr>
      </w:pPr>
    </w:p>
    <w:p w:rsidR="001B0D3C" w:rsidRPr="00086EF9" w:rsidRDefault="001B0D3C" w:rsidP="00086EF9">
      <w:pPr>
        <w:rPr>
          <w:rFonts w:ascii="Times New Roman" w:hAnsi="Times New Roman" w:cs="Times New Roman"/>
          <w:sz w:val="40"/>
          <w:szCs w:val="40"/>
        </w:rPr>
      </w:pPr>
    </w:p>
    <w:sectPr w:rsidR="001B0D3C" w:rsidRPr="00086EF9" w:rsidSect="002C14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BE" w:rsidRDefault="00AF30BE">
      <w:pPr>
        <w:spacing w:line="240" w:lineRule="auto"/>
      </w:pPr>
      <w:r>
        <w:separator/>
      </w:r>
    </w:p>
  </w:endnote>
  <w:endnote w:type="continuationSeparator" w:id="1">
    <w:p w:rsidR="00AF30BE" w:rsidRDefault="00AF3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94" w:rsidRDefault="00CA6294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494148">
        <w:rPr>
          <w:noProof/>
        </w:rPr>
        <w:t>13</w:t>
      </w:r>
    </w:fldSimple>
  </w:p>
  <w:p w:rsidR="00CA6294" w:rsidRDefault="00CA6294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BE" w:rsidRDefault="00AF30BE">
      <w:pPr>
        <w:spacing w:line="240" w:lineRule="auto"/>
      </w:pPr>
      <w:r>
        <w:separator/>
      </w:r>
    </w:p>
  </w:footnote>
  <w:footnote w:type="continuationSeparator" w:id="1">
    <w:p w:rsidR="00AF30BE" w:rsidRDefault="00AF30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94" w:rsidRDefault="00CA6294" w:rsidP="00532F03">
    <w:pPr>
      <w:tabs>
        <w:tab w:val="center" w:pos="4680"/>
        <w:tab w:val="right" w:pos="9360"/>
      </w:tabs>
      <w:spacing w:before="720" w:line="240" w:lineRule="auto"/>
    </w:pPr>
  </w:p>
  <w:p w:rsidR="00CA6294" w:rsidRDefault="00CA6294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4BB"/>
    <w:multiLevelType w:val="hybridMultilevel"/>
    <w:tmpl w:val="41BC440E"/>
    <w:lvl w:ilvl="0" w:tplc="C4AC881A">
      <w:start w:val="1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95BDB"/>
    <w:multiLevelType w:val="hybridMultilevel"/>
    <w:tmpl w:val="5E5456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850C9A"/>
    <w:multiLevelType w:val="hybridMultilevel"/>
    <w:tmpl w:val="4418AE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E96473"/>
    <w:multiLevelType w:val="hybridMultilevel"/>
    <w:tmpl w:val="64347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C05B76"/>
    <w:multiLevelType w:val="hybridMultilevel"/>
    <w:tmpl w:val="FDEC02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E62DC4"/>
    <w:multiLevelType w:val="hybridMultilevel"/>
    <w:tmpl w:val="E9D05940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37ED2C39"/>
    <w:multiLevelType w:val="hybridMultilevel"/>
    <w:tmpl w:val="71BE13C8"/>
    <w:lvl w:ilvl="0" w:tplc="C4AC881A">
      <w:start w:val="1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EF0385"/>
    <w:multiLevelType w:val="hybridMultilevel"/>
    <w:tmpl w:val="FAE60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80272C"/>
    <w:multiLevelType w:val="hybridMultilevel"/>
    <w:tmpl w:val="17E04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965461"/>
    <w:multiLevelType w:val="hybridMultilevel"/>
    <w:tmpl w:val="AD8417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CC9111D"/>
    <w:multiLevelType w:val="hybridMultilevel"/>
    <w:tmpl w:val="A5A65EBE"/>
    <w:lvl w:ilvl="0" w:tplc="8E62D6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3B04FA"/>
    <w:multiLevelType w:val="hybridMultilevel"/>
    <w:tmpl w:val="676E810A"/>
    <w:lvl w:ilvl="0" w:tplc="C4AC881A">
      <w:start w:val="12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4D96132"/>
    <w:multiLevelType w:val="hybridMultilevel"/>
    <w:tmpl w:val="1A7EC0BE"/>
    <w:lvl w:ilvl="0" w:tplc="C4AC881A">
      <w:start w:val="1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4683274"/>
    <w:multiLevelType w:val="hybridMultilevel"/>
    <w:tmpl w:val="3D08D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64E1483"/>
    <w:multiLevelType w:val="hybridMultilevel"/>
    <w:tmpl w:val="885805E4"/>
    <w:lvl w:ilvl="0" w:tplc="0409000B">
      <w:start w:val="1"/>
      <w:numFmt w:val="bullet"/>
      <w:lvlText w:val=""/>
      <w:lvlJc w:val="left"/>
      <w:pPr>
        <w:ind w:left="17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5">
    <w:nsid w:val="68E445A6"/>
    <w:multiLevelType w:val="hybridMultilevel"/>
    <w:tmpl w:val="6D3E6A42"/>
    <w:lvl w:ilvl="0" w:tplc="29283482">
      <w:start w:val="1"/>
      <w:numFmt w:val="bullet"/>
      <w:lvlText w:val=""/>
      <w:lvlJc w:val="left"/>
      <w:pPr>
        <w:ind w:left="17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1668CB"/>
    <w:multiLevelType w:val="hybridMultilevel"/>
    <w:tmpl w:val="D0FE58D0"/>
    <w:lvl w:ilvl="0" w:tplc="5622A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D983F3A"/>
    <w:multiLevelType w:val="hybridMultilevel"/>
    <w:tmpl w:val="A51EFC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9EC315B"/>
    <w:multiLevelType w:val="hybridMultilevel"/>
    <w:tmpl w:val="74C8B402"/>
    <w:lvl w:ilvl="0" w:tplc="3844F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6F1404"/>
    <w:multiLevelType w:val="hybridMultilevel"/>
    <w:tmpl w:val="55D89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6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50696"/>
    <w:rsid w:val="00065941"/>
    <w:rsid w:val="00086EF9"/>
    <w:rsid w:val="001B0D3C"/>
    <w:rsid w:val="00221773"/>
    <w:rsid w:val="00240DB9"/>
    <w:rsid w:val="002A6F7A"/>
    <w:rsid w:val="002C1404"/>
    <w:rsid w:val="002D6403"/>
    <w:rsid w:val="002E1A44"/>
    <w:rsid w:val="003939E3"/>
    <w:rsid w:val="0046771C"/>
    <w:rsid w:val="004808F4"/>
    <w:rsid w:val="00494148"/>
    <w:rsid w:val="004E6B51"/>
    <w:rsid w:val="00504F32"/>
    <w:rsid w:val="00532F03"/>
    <w:rsid w:val="0053730E"/>
    <w:rsid w:val="00590CC2"/>
    <w:rsid w:val="006355FA"/>
    <w:rsid w:val="00662E8B"/>
    <w:rsid w:val="006B7A93"/>
    <w:rsid w:val="006D5462"/>
    <w:rsid w:val="00802DA5"/>
    <w:rsid w:val="00876B5A"/>
    <w:rsid w:val="0089289A"/>
    <w:rsid w:val="008B2DAB"/>
    <w:rsid w:val="0090153D"/>
    <w:rsid w:val="00AB1B25"/>
    <w:rsid w:val="00AF30BE"/>
    <w:rsid w:val="00B82BD4"/>
    <w:rsid w:val="00BA367D"/>
    <w:rsid w:val="00BE0FAF"/>
    <w:rsid w:val="00BE17B8"/>
    <w:rsid w:val="00CA1B3C"/>
    <w:rsid w:val="00CA6294"/>
    <w:rsid w:val="00D10F3E"/>
    <w:rsid w:val="00DB375A"/>
    <w:rsid w:val="00E73033"/>
    <w:rsid w:val="00E801FA"/>
    <w:rsid w:val="00F521CD"/>
    <w:rsid w:val="00F6216E"/>
    <w:rsid w:val="00FB27D7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1404"/>
  </w:style>
  <w:style w:type="paragraph" w:styleId="1">
    <w:name w:val="heading 1"/>
    <w:basedOn w:val="a"/>
    <w:next w:val="a"/>
    <w:rsid w:val="002C140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C140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C140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140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140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C140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C140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C140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C1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0659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065941"/>
  </w:style>
  <w:style w:type="paragraph" w:styleId="af4">
    <w:name w:val="footer"/>
    <w:basedOn w:val="a"/>
    <w:link w:val="Char0"/>
    <w:uiPriority w:val="99"/>
    <w:semiHidden/>
    <w:unhideWhenUsed/>
    <w:rsid w:val="000659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065941"/>
  </w:style>
  <w:style w:type="paragraph" w:styleId="af5">
    <w:name w:val="List Paragraph"/>
    <w:basedOn w:val="a"/>
    <w:uiPriority w:val="34"/>
    <w:qFormat/>
    <w:rsid w:val="00065941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086E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086E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2A24-31B7-4D54-B463-4190146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indows 사용자</cp:lastModifiedBy>
  <cp:revision>4</cp:revision>
  <dcterms:created xsi:type="dcterms:W3CDTF">2017-03-28T10:56:00Z</dcterms:created>
  <dcterms:modified xsi:type="dcterms:W3CDTF">2017-03-28T13:02:00Z</dcterms:modified>
</cp:coreProperties>
</file>